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F2212D" w:rsidP="00F2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2212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F2212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иденье качели со спин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(цепь)</w:t>
            </w:r>
          </w:p>
        </w:tc>
      </w:tr>
      <w:tr w:rsidR="00C36E7E" w:rsidRPr="00785DEF" w:rsidTr="00C36E7E">
        <w:trPr>
          <w:trHeight w:val="300"/>
        </w:trPr>
        <w:tc>
          <w:tcPr>
            <w:tcW w:w="443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6260AD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2212D" w:rsidRPr="00785DEF" w:rsidTr="00FF19F9">
        <w:trPr>
          <w:trHeight w:val="69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Pr="006260AD" w:rsidRDefault="00F2212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Default="00F22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кас сиденья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Pr="00FF19F9" w:rsidRDefault="00F2212D" w:rsidP="00FF19F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 из стальной круглой трубы диаметром 27 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 порошковой краской в зеленый цвет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Default="00AE1C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12D" w:rsidRDefault="00F22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F2212D" w:rsidRPr="00785DEF" w:rsidTr="00FF19F9">
        <w:trPr>
          <w:trHeight w:val="6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Pr="00785DEF" w:rsidRDefault="00F2212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Default="00F22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иденье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Pr="00FF19F9" w:rsidRDefault="00F2212D" w:rsidP="00FF19F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о из влагостойкой фанеры толщиной </w:t>
            </w:r>
            <w:r w:rsidR="00FF19F9"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м, окрашено в желтый цвет.</w:t>
            </w:r>
          </w:p>
          <w:p w:rsidR="00F2212D" w:rsidRPr="00FF19F9" w:rsidRDefault="00F2212D" w:rsidP="00FF19F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 w:rsid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денья, </w:t>
            </w:r>
            <w:proofErr w:type="gramStart"/>
            <w:r w:rsid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 450х300х</w:t>
            </w:r>
            <w:r w:rsidR="00FF19F9"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м. Сиденье подвешено к перекладине при помощи цепей</w:t>
            </w:r>
            <w:r w:rsidR="00FF19F9"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Default="00F221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12D" w:rsidRDefault="00F2212D" w:rsidP="00F2212D">
            <w:pPr>
              <w:jc w:val="center"/>
            </w:pPr>
            <w:r w:rsidRPr="008E7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F2212D" w:rsidRPr="00785DEF" w:rsidTr="00FF19F9">
        <w:trPr>
          <w:trHeight w:val="56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Pr="00785DEF" w:rsidRDefault="00F2212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12D" w:rsidRDefault="00F221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инка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Pr="00FF19F9" w:rsidRDefault="00F2212D" w:rsidP="00FF19F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а</w:t>
            </w:r>
            <w:proofErr w:type="gramEnd"/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 влагостойкой фанеры толщиной 18 мм, </w:t>
            </w:r>
            <w:r w:rsidR="005D1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а</w:t>
            </w:r>
            <w:r w:rsidR="00FF19F9"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желтый цвет.</w:t>
            </w:r>
            <w:r w:rsid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 w:rsid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пинки, </w:t>
            </w:r>
            <w:proofErr w:type="gramStart"/>
            <w:r w:rsid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FF19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 450х150х18 мм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2D" w:rsidRDefault="00F221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12D" w:rsidRDefault="00F2212D" w:rsidP="00F2212D">
            <w:pPr>
              <w:jc w:val="center"/>
            </w:pPr>
            <w:r w:rsidRPr="008E75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694A4B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785DEF" w:rsidRDefault="00F2212D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E45648" w:rsidRDefault="00694A4B" w:rsidP="00256B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пь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4B" w:rsidRPr="00E45648" w:rsidRDefault="00694A4B" w:rsidP="00AE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пь: короткозвеньевая, некалиброванного класса, прочность металла</w:t>
            </w:r>
            <w:proofErr w:type="gramStart"/>
            <w:r w:rsidR="00AE1C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8), диаметр сечения зв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пи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 м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пи соединены </w:t>
            </w:r>
            <w:r w:rsidRPr="00B83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единый подвес наконечником для крепления к перекладине качели. Наконечник выполнен из профиля 30х30мм, втулки и подшипника</w:t>
            </w:r>
            <w:r w:rsidR="005D15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крашен в красный цвет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4B" w:rsidRPr="007310F6" w:rsidRDefault="00694A4B" w:rsidP="00256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4B" w:rsidRPr="007310F6" w:rsidRDefault="00694A4B" w:rsidP="00256B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10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694A4B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6260AD" w:rsidRDefault="00E56041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A4B" w:rsidRPr="006260AD" w:rsidRDefault="00694A4B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A4B" w:rsidRPr="00102D4C" w:rsidRDefault="007B5691" w:rsidP="00722D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х35</w:t>
            </w:r>
            <w:r w:rsidR="004C4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х1400</w:t>
            </w:r>
          </w:p>
        </w:tc>
      </w:tr>
    </w:tbl>
    <w:p w:rsidR="000B6127" w:rsidRDefault="001D10A1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B53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зносостойкость и образующая стойкую пле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ку, сохраняющую блеск и цвет. На все изделия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фанеры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несена 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50B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но-дисперсионная грунтовочная краска на акриловой основе</w:t>
      </w:r>
      <w:r w:rsidR="00785DEF"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ладающей отличной адгезией со стальными, цинковыми, алюминиевыми поверхностями.</w:t>
      </w:r>
    </w:p>
    <w:p w:rsidR="00785DEF" w:rsidRPr="00785DEF" w:rsidRDefault="00785DEF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 w:rsidR="00EA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ошковое окрашивание.</w:t>
      </w:r>
    </w:p>
    <w:p w:rsidR="00FF3CD4" w:rsidRPr="00785DEF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изделия ТМ СКИФ</w:t>
      </w:r>
      <w:r w:rsidR="005D1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роектированы и изготовлены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но национальному стандарту РФ, а именно, ГОСТ Р52167-20</w:t>
      </w:r>
      <w:r w:rsidR="005D1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, ГОСТ Р52169-2012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 Р5</w:t>
      </w:r>
      <w:r w:rsidR="005D1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99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ОСТ </w:t>
      </w:r>
      <w:r w:rsidR="005D1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52300-2013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</w:t>
      </w:r>
      <w:r w:rsidR="005D1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 Р52301-2013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2168-2012</w:t>
      </w:r>
      <w:r w:rsidR="004263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хнические требования на малые архитектурные формы установлены </w:t>
      </w:r>
      <w:proofErr w:type="spellStart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4.7.007-93 «Санитарно-эпидемиологические требования» ГН 2.1.6.1335-03.</w:t>
      </w:r>
    </w:p>
    <w:p w:rsidR="00FF3CD4" w:rsidRDefault="00FF3CD4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спорт </w:t>
      </w:r>
      <w:r w:rsid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ГОСТ </w:t>
      </w:r>
      <w:proofErr w:type="gramStart"/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="005D1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2301-2013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85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3B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5</w:t>
      </w:r>
      <w:r w:rsidR="005848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B83BD8" w:rsidRPr="00B83B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83BD8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ется на каждое изделие</w:t>
      </w:r>
      <w:r w:rsidR="00DB5802" w:rsidRPr="005848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D462A5" w:rsidRDefault="00D462A5" w:rsidP="00D462A5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эксплуатации 5 лет.</w:t>
      </w:r>
    </w:p>
    <w:p w:rsidR="00D462A5" w:rsidRDefault="00D462A5" w:rsidP="00D462A5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D462A5" w:rsidRPr="00785DEF" w:rsidRDefault="00D462A5" w:rsidP="00C36E7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462A5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60AD"/>
    <w:rsid w:val="00002161"/>
    <w:rsid w:val="000528CB"/>
    <w:rsid w:val="0009580E"/>
    <w:rsid w:val="000B576A"/>
    <w:rsid w:val="000B6127"/>
    <w:rsid w:val="000E3DA4"/>
    <w:rsid w:val="00102D4C"/>
    <w:rsid w:val="0010526A"/>
    <w:rsid w:val="001240AE"/>
    <w:rsid w:val="001B5654"/>
    <w:rsid w:val="001D10A1"/>
    <w:rsid w:val="00206BFA"/>
    <w:rsid w:val="002273BC"/>
    <w:rsid w:val="00247C68"/>
    <w:rsid w:val="00293468"/>
    <w:rsid w:val="002B0783"/>
    <w:rsid w:val="00310593"/>
    <w:rsid w:val="00363C64"/>
    <w:rsid w:val="003672F1"/>
    <w:rsid w:val="00377D37"/>
    <w:rsid w:val="003A5D33"/>
    <w:rsid w:val="003A775B"/>
    <w:rsid w:val="003B396B"/>
    <w:rsid w:val="004132EA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4C49DE"/>
    <w:rsid w:val="0052410A"/>
    <w:rsid w:val="00540F5F"/>
    <w:rsid w:val="00577078"/>
    <w:rsid w:val="0058482D"/>
    <w:rsid w:val="005A346F"/>
    <w:rsid w:val="005D1501"/>
    <w:rsid w:val="005F2913"/>
    <w:rsid w:val="00602494"/>
    <w:rsid w:val="0061731C"/>
    <w:rsid w:val="00620483"/>
    <w:rsid w:val="006260AD"/>
    <w:rsid w:val="0064026D"/>
    <w:rsid w:val="00642B94"/>
    <w:rsid w:val="0069285D"/>
    <w:rsid w:val="00694A4B"/>
    <w:rsid w:val="00722D6F"/>
    <w:rsid w:val="007310F6"/>
    <w:rsid w:val="00766A4C"/>
    <w:rsid w:val="00785DEF"/>
    <w:rsid w:val="007A29D0"/>
    <w:rsid w:val="007B4AAD"/>
    <w:rsid w:val="007B5691"/>
    <w:rsid w:val="007C3881"/>
    <w:rsid w:val="007E756A"/>
    <w:rsid w:val="0087308B"/>
    <w:rsid w:val="00916BA9"/>
    <w:rsid w:val="009748FB"/>
    <w:rsid w:val="009F74F4"/>
    <w:rsid w:val="00A20498"/>
    <w:rsid w:val="00A9467A"/>
    <w:rsid w:val="00AC038A"/>
    <w:rsid w:val="00AC1ADC"/>
    <w:rsid w:val="00AE1CF4"/>
    <w:rsid w:val="00B17485"/>
    <w:rsid w:val="00B52765"/>
    <w:rsid w:val="00B53031"/>
    <w:rsid w:val="00B72999"/>
    <w:rsid w:val="00B83BD8"/>
    <w:rsid w:val="00BE3866"/>
    <w:rsid w:val="00BF1B85"/>
    <w:rsid w:val="00C02809"/>
    <w:rsid w:val="00C12706"/>
    <w:rsid w:val="00C36172"/>
    <w:rsid w:val="00C36E7E"/>
    <w:rsid w:val="00C47E29"/>
    <w:rsid w:val="00C50B56"/>
    <w:rsid w:val="00C54AF2"/>
    <w:rsid w:val="00CB0633"/>
    <w:rsid w:val="00D05BA1"/>
    <w:rsid w:val="00D462A5"/>
    <w:rsid w:val="00DB5802"/>
    <w:rsid w:val="00E45648"/>
    <w:rsid w:val="00E56041"/>
    <w:rsid w:val="00E77E22"/>
    <w:rsid w:val="00EA2666"/>
    <w:rsid w:val="00EC7B9E"/>
    <w:rsid w:val="00EF6243"/>
    <w:rsid w:val="00F2212D"/>
    <w:rsid w:val="00F401BE"/>
    <w:rsid w:val="00F81BDC"/>
    <w:rsid w:val="00FA4F7B"/>
    <w:rsid w:val="00FB12AA"/>
    <w:rsid w:val="00FB15AC"/>
    <w:rsid w:val="00FF19F9"/>
    <w:rsid w:val="00FF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BB00-EE2B-45CC-9C29-1EA863E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em-zess</cp:lastModifiedBy>
  <cp:revision>8</cp:revision>
  <cp:lastPrinted>2015-07-07T06:35:00Z</cp:lastPrinted>
  <dcterms:created xsi:type="dcterms:W3CDTF">2015-05-19T11:04:00Z</dcterms:created>
  <dcterms:modified xsi:type="dcterms:W3CDTF">2015-07-07T06:35:00Z</dcterms:modified>
</cp:coreProperties>
</file>